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enida Miguel Angel, Nuestra Señora del Rosario de Baruta, Miranda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61859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270815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6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6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SAN JUAN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